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2 do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rządzenia nr </w:t>
      </w:r>
      <w:r w:rsidR="0028595E">
        <w:rPr>
          <w:sz w:val="20"/>
          <w:szCs w:val="20"/>
        </w:rPr>
        <w:t xml:space="preserve">  </w:t>
      </w:r>
      <w:r w:rsidR="00F265E0">
        <w:rPr>
          <w:sz w:val="20"/>
          <w:szCs w:val="20"/>
        </w:rPr>
        <w:t>94/2018</w:t>
      </w:r>
    </w:p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:rsidR="002022FA" w:rsidRDefault="0028595E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 dnia</w:t>
      </w:r>
      <w:r w:rsidR="00F265E0">
        <w:rPr>
          <w:sz w:val="20"/>
          <w:szCs w:val="20"/>
        </w:rPr>
        <w:t xml:space="preserve"> 26-06</w:t>
      </w:r>
      <w:bookmarkStart w:id="0" w:name="_GoBack"/>
      <w:bookmarkEnd w:id="0"/>
      <w:r w:rsidR="00694E39">
        <w:rPr>
          <w:sz w:val="20"/>
          <w:szCs w:val="20"/>
        </w:rPr>
        <w:t>-</w:t>
      </w:r>
      <w:r w:rsidR="00F265E0">
        <w:rPr>
          <w:sz w:val="20"/>
          <w:szCs w:val="20"/>
        </w:rPr>
        <w:t>2018</w:t>
      </w:r>
      <w:r w:rsidR="007D71F7">
        <w:rPr>
          <w:sz w:val="20"/>
          <w:szCs w:val="20"/>
        </w:rPr>
        <w:t xml:space="preserve"> r.</w:t>
      </w:r>
    </w:p>
    <w:p w:rsidR="002022FA" w:rsidRDefault="002022FA" w:rsidP="002022FA">
      <w:r>
        <w:t xml:space="preserve">Wykaz stanowisk i etatów  </w:t>
      </w:r>
    </w:p>
    <w:p w:rsidR="002022FA" w:rsidRDefault="002022FA" w:rsidP="00202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314"/>
        <w:gridCol w:w="3076"/>
      </w:tblGrid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Stanowis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Etat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FF4332">
            <w:r>
              <w:t>Zastępca Wój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BC0C15">
            <w:r>
              <w:t>Kierownik Gospodarki przestrzennej i ochrony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BB4C2D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D" w:rsidRDefault="00BB4C2D" w:rsidP="00BC0C15">
            <w:r>
              <w:t xml:space="preserve"> 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D" w:rsidRDefault="00BB4C2D" w:rsidP="00BC0C15">
            <w:r>
              <w:t xml:space="preserve">Zastępca Kierownika </w:t>
            </w:r>
            <w:proofErr w:type="spellStart"/>
            <w:r>
              <w:t>G.P.i</w:t>
            </w:r>
            <w:proofErr w:type="spellEnd"/>
            <w:r>
              <w:t xml:space="preserve"> O.Ś – gospodarka odpadam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D" w:rsidRDefault="00BB4C2D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BB4C2D" w:rsidP="00BC0C15">
            <w:r>
              <w:t xml:space="preserve"> 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Rolnictwo i leśnictw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BB4C2D" w:rsidP="00BC0C15">
            <w:r>
              <w:t xml:space="preserve"> 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C07454">
            <w:r>
              <w:t>Gospodarka mieszkaniowa i obrót ziemią</w:t>
            </w:r>
            <w:r w:rsidR="009D41F4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BB4C2D" w:rsidP="00BC0C15">
            <w:r>
              <w:t xml:space="preserve"> 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Mienie komunalne i grunty leśne</w:t>
            </w:r>
            <w:r w:rsidR="00C07454">
              <w:t xml:space="preserve"> i opłaty </w:t>
            </w:r>
            <w:proofErr w:type="spellStart"/>
            <w:r w:rsidR="00C07454">
              <w:t>adiacenckie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7329CD">
            <w:r>
              <w:t xml:space="preserve"> </w:t>
            </w:r>
            <w:r w:rsidR="00BB4C2D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5E3953">
            <w:r>
              <w:t>Info</w:t>
            </w:r>
            <w:r w:rsidR="009D41F4">
              <w:t>rmacja publiczna, nieruchomości</w:t>
            </w:r>
            <w:r>
              <w:t xml:space="preserve"> i targowisko </w:t>
            </w:r>
            <w:r w:rsidR="005F13DD">
              <w:t xml:space="preserve">, sporządzanie zeznań świadków </w:t>
            </w:r>
            <w:r w:rsidR="005E3953">
              <w:t>, umów dzierżawy i postępowań rozgraniczeniowych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FF4332">
            <w:r>
              <w:t xml:space="preserve">   </w:t>
            </w:r>
            <w:r w:rsidR="00FF4332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BB4C2D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7627F8" w:rsidP="00BC0C15">
            <w:r>
              <w:t>Ochrona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FF4332" w:rsidP="006F14AE">
            <w:r w:rsidRPr="00CF50B3">
              <w:t xml:space="preserve">   </w:t>
            </w:r>
            <w:r w:rsidR="00F265E0">
              <w:t>1</w:t>
            </w:r>
          </w:p>
        </w:tc>
      </w:tr>
      <w:tr w:rsidR="00F265E0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0" w:rsidRDefault="00F265E0" w:rsidP="00BC0C15">
            <w:r>
              <w:t xml:space="preserve"> 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0" w:rsidRDefault="00F265E0" w:rsidP="00BC0C15">
            <w:r>
              <w:t>Gospodarka odpadam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0" w:rsidRPr="00CF50B3" w:rsidRDefault="00E44DC0" w:rsidP="006F14AE">
            <w:r>
              <w:t xml:space="preserve">   1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265E0" w:rsidP="00BC0C15">
            <w: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FF4332" w:rsidP="00BC0C15">
            <w:r w:rsidRPr="00FF4332">
              <w:t>Konserwator urządzeń melioracyj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FF4332">
        <w:trPr>
          <w:trHeight w:val="5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07A78" w:rsidP="00BC0C15">
            <w:r>
              <w:t>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Sekretarz – Kierownik Referatu Organizacyjnego i Administracj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067F3F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607A78" w:rsidP="00BC0C15">
            <w:r>
              <w:t>1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>Sekretariat</w:t>
            </w:r>
            <w:r w:rsidR="00016273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 xml:space="preserve">   1</w:t>
            </w:r>
            <w:r w:rsidR="00016273">
              <w:t xml:space="preserve"> </w:t>
            </w:r>
          </w:p>
        </w:tc>
      </w:tr>
      <w:tr w:rsidR="00016273" w:rsidTr="00067F3F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>1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>Stanowisko d/s kadr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F86445" w:rsidP="00BC0C15">
            <w:r>
              <w:t xml:space="preserve">   1</w:t>
            </w:r>
            <w:r w:rsidR="00607A78">
              <w:t>/2</w:t>
            </w:r>
          </w:p>
        </w:tc>
      </w:tr>
      <w:tr w:rsidR="002022FA" w:rsidTr="007329CD">
        <w:trPr>
          <w:trHeight w:val="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607A78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Punkt Obsługi </w:t>
            </w:r>
            <w:r w:rsidR="007329CD">
              <w:t>Interesan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6F14AE" w:rsidRDefault="00891C02" w:rsidP="00EF3518">
            <w:r>
              <w:t xml:space="preserve">  </w:t>
            </w:r>
            <w:r w:rsidR="00607A78">
              <w:t xml:space="preserve"> 3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bsługa R</w:t>
            </w:r>
            <w:r w:rsidR="007329CD">
              <w:t xml:space="preserve">ady Gminy, </w:t>
            </w:r>
            <w:r>
              <w:t>fundusz sołeck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8595E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Działalność gospodarcza, sprawy alkoholow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704979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Informatyk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7329CD">
        <w:trPr>
          <w:trHeight w:val="2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067F3F">
            <w:r>
              <w:t>1</w:t>
            </w:r>
            <w:r w:rsidR="00704979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Sprzątacz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2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607A78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11311" w:rsidP="00BC0C15">
            <w:r>
              <w:t xml:space="preserve">Skarbnik - </w:t>
            </w:r>
            <w:r w:rsidR="007329CD">
              <w:t>Kierownik Referatu Finansowo-Księgoweg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5E3953" w:rsidP="00BC0C15">
            <w:r>
              <w:t>1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 xml:space="preserve">Wymiar i księgowość </w:t>
            </w:r>
            <w:r w:rsidR="007329CD">
              <w:t>podatk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C07454">
              <w:t>2 4/5</w:t>
            </w:r>
          </w:p>
        </w:tc>
      </w:tr>
      <w:tr w:rsidR="002022FA" w:rsidTr="00067F3F">
        <w:trPr>
          <w:trHeight w:val="3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07454" w:rsidP="00BC0C15">
            <w:r>
              <w:t>2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Księgowość budżet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917697">
              <w:t>4</w:t>
            </w:r>
            <w:r w:rsidR="00DC634D">
              <w:t xml:space="preserve"> </w:t>
            </w:r>
          </w:p>
        </w:tc>
      </w:tr>
      <w:tr w:rsidR="00067F3F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C07454" w:rsidP="00BC0C15">
            <w:r>
              <w:t>2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Płac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C07454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as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C07454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7329CD">
            <w:r>
              <w:t>Kierownik Inwestycji, Zamówień publicznych i Infrastruktu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C07454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Inwestycje i zamówienia publicz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C07454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Drogownictwo i remont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C07454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Wodociągi i kanalizac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C07454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 xml:space="preserve">Pobór opłat za wodę i kanalizację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C07454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czyszczalnie ścieków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4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07454" w:rsidP="00BC0C15">
            <w:r>
              <w:t>2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075506" w:rsidP="007329CD">
            <w:pPr>
              <w:tabs>
                <w:tab w:val="left" w:pos="3148"/>
              </w:tabs>
            </w:pPr>
            <w:r>
              <w:t xml:space="preserve">Urządzenia wodociągowe </w:t>
            </w:r>
            <w:r w:rsidR="002022FA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265E0" w:rsidP="00BC0C15">
            <w:r>
              <w:t xml:space="preserve">   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07454" w:rsidP="00BC0C15">
            <w:r>
              <w:t>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1D5E11">
            <w:r>
              <w:t>Zastępca Kierownika USC</w:t>
            </w:r>
            <w:r w:rsidR="0037516C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F14AE" w:rsidP="00BC0C15">
            <w:r>
              <w:t xml:space="preserve">   1</w:t>
            </w:r>
            <w:r w:rsidR="00A3463F">
              <w:t xml:space="preserve"> 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C07454"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Ewidencja ludności i dowody osobist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DC634D" w:rsidP="006F14AE">
            <w:r>
              <w:t xml:space="preserve">   </w:t>
            </w:r>
            <w:r w:rsidR="00607A78">
              <w:t>1 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C07454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Obrona cywilna, wojskowość, straże</w:t>
            </w:r>
            <w:r w:rsidR="00C07454">
              <w:t>.</w:t>
            </w:r>
          </w:p>
          <w:p w:rsidR="00C95754" w:rsidRDefault="00C95754" w:rsidP="00BC0C15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E44DC0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704979">
            <w:r>
              <w:t>3</w:t>
            </w:r>
            <w:r w:rsidR="00C07454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Archiwum,  bhp           </w:t>
            </w:r>
          </w:p>
          <w:p w:rsidR="00C95754" w:rsidRDefault="00E44DC0" w:rsidP="00BC0C15">
            <w:r>
              <w:t>Inspektor RODO</w:t>
            </w:r>
            <w:r w:rsidR="005E3953">
              <w:t xml:space="preserve"> , kancelaria informacji niejaw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3</w:t>
            </w:r>
            <w:r w:rsidR="00C07454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5E3953">
            <w:r>
              <w:t xml:space="preserve">Rozwój i promocja gminy oraz współpraca regionalna </w:t>
            </w:r>
            <w:r w:rsidRPr="002B7BC1">
              <w:t>i międzynarodow</w:t>
            </w:r>
            <w:r>
              <w:t>a</w:t>
            </w:r>
            <w:r w:rsidR="00241FAB">
              <w:t xml:space="preserve"> oraz </w:t>
            </w:r>
            <w:r w:rsidR="005E3953">
              <w:t>organizacje pozarządowe</w:t>
            </w:r>
            <w:r w:rsidR="00241FAB"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E44DC0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C07454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Radca prawn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</w:tbl>
    <w:p w:rsidR="002022FA" w:rsidRDefault="002022FA" w:rsidP="002022FA"/>
    <w:p w:rsidR="009852FE" w:rsidRDefault="009852FE"/>
    <w:sectPr w:rsidR="009852FE" w:rsidSect="00D9524E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FA"/>
    <w:rsid w:val="00016273"/>
    <w:rsid w:val="00067F3F"/>
    <w:rsid w:val="00075506"/>
    <w:rsid w:val="00105147"/>
    <w:rsid w:val="001B670E"/>
    <w:rsid w:val="001C09A3"/>
    <w:rsid w:val="001D5E11"/>
    <w:rsid w:val="002022FA"/>
    <w:rsid w:val="00241FAB"/>
    <w:rsid w:val="0028595E"/>
    <w:rsid w:val="002A2AEE"/>
    <w:rsid w:val="0037516C"/>
    <w:rsid w:val="00436531"/>
    <w:rsid w:val="00470B85"/>
    <w:rsid w:val="004E3645"/>
    <w:rsid w:val="005337EF"/>
    <w:rsid w:val="00562A9F"/>
    <w:rsid w:val="005651D6"/>
    <w:rsid w:val="005B3030"/>
    <w:rsid w:val="005C67E0"/>
    <w:rsid w:val="005E3953"/>
    <w:rsid w:val="005F13DD"/>
    <w:rsid w:val="00607A78"/>
    <w:rsid w:val="00694E39"/>
    <w:rsid w:val="006F0290"/>
    <w:rsid w:val="006F14AE"/>
    <w:rsid w:val="00704979"/>
    <w:rsid w:val="007219C0"/>
    <w:rsid w:val="00727724"/>
    <w:rsid w:val="007329CD"/>
    <w:rsid w:val="007627F8"/>
    <w:rsid w:val="007D71F7"/>
    <w:rsid w:val="007E5FFA"/>
    <w:rsid w:val="007F5AFF"/>
    <w:rsid w:val="00817B2F"/>
    <w:rsid w:val="00822526"/>
    <w:rsid w:val="00884472"/>
    <w:rsid w:val="00891C02"/>
    <w:rsid w:val="008B4D5A"/>
    <w:rsid w:val="008F29C7"/>
    <w:rsid w:val="00917697"/>
    <w:rsid w:val="00963E4E"/>
    <w:rsid w:val="009852FE"/>
    <w:rsid w:val="009D41F4"/>
    <w:rsid w:val="009E42AC"/>
    <w:rsid w:val="00A3463F"/>
    <w:rsid w:val="00A81FDD"/>
    <w:rsid w:val="00AB23C4"/>
    <w:rsid w:val="00AE19AF"/>
    <w:rsid w:val="00B9335B"/>
    <w:rsid w:val="00BB4C2D"/>
    <w:rsid w:val="00C0002B"/>
    <w:rsid w:val="00C07454"/>
    <w:rsid w:val="00C11311"/>
    <w:rsid w:val="00C14435"/>
    <w:rsid w:val="00C65266"/>
    <w:rsid w:val="00C95754"/>
    <w:rsid w:val="00CF50B3"/>
    <w:rsid w:val="00D3297D"/>
    <w:rsid w:val="00D9524E"/>
    <w:rsid w:val="00DC634D"/>
    <w:rsid w:val="00DF758E"/>
    <w:rsid w:val="00E22031"/>
    <w:rsid w:val="00E44DC0"/>
    <w:rsid w:val="00E461A3"/>
    <w:rsid w:val="00EF3518"/>
    <w:rsid w:val="00F068EB"/>
    <w:rsid w:val="00F265E0"/>
    <w:rsid w:val="00F86445"/>
    <w:rsid w:val="00FD0C7C"/>
    <w:rsid w:val="00FD55F9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24C35-3333-4C68-9F14-7AB0C5E0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65DA-3E10-4231-A19E-CEA4585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Paweł Wysocki</cp:lastModifiedBy>
  <cp:revision>3</cp:revision>
  <cp:lastPrinted>2018-09-10T12:49:00Z</cp:lastPrinted>
  <dcterms:created xsi:type="dcterms:W3CDTF">2018-09-27T08:09:00Z</dcterms:created>
  <dcterms:modified xsi:type="dcterms:W3CDTF">2018-10-12T10:19:00Z</dcterms:modified>
</cp:coreProperties>
</file>